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6ECC7DE5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B403A" w:rsidRPr="00841787" w14:paraId="555B4D75" w14:textId="77777777" w:rsidTr="00CB403A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017735E5" w14:textId="706D01C3" w:rsidR="00CB403A" w:rsidRPr="00704362" w:rsidRDefault="00CB403A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PERTY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B30F2F" w:rsidRPr="00841787" w14:paraId="4C6D42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</w:tcPr>
          <w:p w14:paraId="3B263EE0" w14:textId="4A73E72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</w:t>
            </w:r>
            <w:r w:rsidR="00CB403A">
              <w:rPr>
                <w:rFonts w:cs="Segoe UI"/>
                <w:sz w:val="16"/>
                <w:szCs w:val="16"/>
              </w:rPr>
              <w:t xml:space="preserve">NUMBER OF </w:t>
            </w:r>
            <w:r w:rsidR="00903AE2">
              <w:rPr>
                <w:rFonts w:cs="Segoe UI"/>
                <w:sz w:val="16"/>
                <w:szCs w:val="16"/>
              </w:rPr>
              <w:t>SPACES</w:t>
            </w:r>
            <w:r w:rsidR="00CB403A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2871" w:type="dxa"/>
            <w:gridSpan w:val="2"/>
          </w:tcPr>
          <w:p w14:paraId="4546FBB4" w14:textId="24AB43C0" w:rsidR="00B30F2F" w:rsidRPr="00841787" w:rsidRDefault="00463DB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="00903AE2">
              <w:rPr>
                <w:rFonts w:cs="Arial"/>
                <w:sz w:val="16"/>
                <w:szCs w:val="16"/>
              </w:rPr>
              <w:t>space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903AE2" w:rsidRPr="00841787" w14:paraId="5B30BA9B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4F7E04C9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671" w:type="dxa"/>
          </w:tcPr>
          <w:p w14:paraId="56697250" w14:textId="308A67C4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4"/>
          </w:tcPr>
          <w:p w14:paraId="265346D3" w14:textId="31F8102B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DENSITY:</w:t>
            </w:r>
          </w:p>
        </w:tc>
        <w:tc>
          <w:tcPr>
            <w:tcW w:w="2871" w:type="dxa"/>
            <w:gridSpan w:val="2"/>
          </w:tcPr>
          <w:p w14:paraId="63D0C55F" w14:textId="62F00C2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density}</w:t>
            </w:r>
          </w:p>
        </w:tc>
      </w:tr>
      <w:tr w:rsidR="00903AE2" w:rsidRPr="00841787" w14:paraId="7FF077D8" w14:textId="77777777" w:rsidTr="00CB403A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A0C066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 QUALITY / CONDITION:</w:t>
            </w:r>
          </w:p>
        </w:tc>
        <w:tc>
          <w:tcPr>
            <w:tcW w:w="2671" w:type="dxa"/>
          </w:tcPr>
          <w:p w14:paraId="24FDBF1B" w14:textId="42171A3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quality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pcond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9942BB" w14:textId="3BA223B5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ZONING CODE:</w:t>
            </w:r>
          </w:p>
        </w:tc>
        <w:tc>
          <w:tcPr>
            <w:tcW w:w="2871" w:type="dxa"/>
            <w:gridSpan w:val="2"/>
          </w:tcPr>
          <w:p w14:paraId="53A1C431" w14:textId="5640B191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03AE2" w:rsidRPr="00841787" w14:paraId="191DBA2E" w14:textId="77777777" w:rsidTr="00CB403A">
        <w:trPr>
          <w:trHeight w:hRule="exact" w:val="115"/>
          <w:tblCellSpacing w:w="7" w:type="dxa"/>
        </w:trPr>
        <w:tc>
          <w:tcPr>
            <w:tcW w:w="10052" w:type="dxa"/>
            <w:gridSpan w:val="9"/>
            <w:vAlign w:val="center"/>
          </w:tcPr>
          <w:p w14:paraId="4C4F4BDA" w14:textId="5D114DED" w:rsidR="00903AE2" w:rsidRPr="00704362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903AE2" w:rsidRPr="00841787" w14:paraId="24815581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7C174A10" w14:textId="34952001" w:rsidR="00903AE2" w:rsidRPr="00704362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903AE2" w:rsidRPr="00841787" w14:paraId="60E5D48A" w14:textId="77777777" w:rsidTr="00985292">
        <w:trPr>
          <w:tblCellSpacing w:w="7" w:type="dxa"/>
        </w:trPr>
        <w:tc>
          <w:tcPr>
            <w:tcW w:w="2279" w:type="dxa"/>
            <w:gridSpan w:val="2"/>
            <w:tcBorders>
              <w:bottom w:val="dashSmallGap" w:sz="4" w:space="0" w:color="3FB44F"/>
            </w:tcBorders>
            <w:vAlign w:val="center"/>
          </w:tcPr>
          <w:p w14:paraId="247C48FC" w14:textId="456447FF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ashSmallGap" w:sz="4" w:space="0" w:color="3FB44F"/>
            </w:tcBorders>
          </w:tcPr>
          <w:p w14:paraId="4F08AFF5" w14:textId="1627843C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2164" w:type="dxa"/>
            <w:gridSpan w:val="3"/>
            <w:tcBorders>
              <w:bottom w:val="dashSmallGap" w:sz="4" w:space="0" w:color="3FB44F"/>
            </w:tcBorders>
          </w:tcPr>
          <w:p w14:paraId="39194D95" w14:textId="0D67961A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 w:rsidRPr="00E97731">
              <w:rPr>
                <w:rFonts w:cs="Segoe UI"/>
                <w:sz w:val="16"/>
                <w:szCs w:val="16"/>
              </w:rPr>
              <w:t>$ / Unit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2765806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15BAA5F0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07F8923C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9137DF0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GI:</w:t>
            </w:r>
          </w:p>
        </w:tc>
        <w:tc>
          <w:tcPr>
            <w:tcW w:w="2671" w:type="dxa"/>
            <w:vAlign w:val="center"/>
          </w:tcPr>
          <w:p w14:paraId="66F6C3CF" w14:textId="039CBD9D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50DE18D5" w14:textId="59F61A4B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pgi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36B8442" w14:textId="111B8DFD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0E262E5" w14:textId="347C9B5D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7E68941E" w14:textId="77777777" w:rsidTr="00985292">
        <w:trPr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0D0936A6" w14:textId="3691B9DB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582378D" w14:textId="25C1110D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4146688C" w14:textId="515B8796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vac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6922D20A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2B611AF3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6D6E81A5" w14:textId="77777777" w:rsidTr="00CB403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29925510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GI:</w:t>
            </w:r>
          </w:p>
        </w:tc>
        <w:tc>
          <w:tcPr>
            <w:tcW w:w="2671" w:type="dxa"/>
            <w:vAlign w:val="center"/>
          </w:tcPr>
          <w:p w14:paraId="340426BA" w14:textId="1E7B823F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6AD48B04" w14:textId="3F6D6540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egi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76E61402" w14:textId="77E0C423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227016D" w14:textId="47539FCA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330EED2E" w14:textId="77777777" w:rsidTr="00985292">
        <w:trPr>
          <w:trHeight w:val="73"/>
          <w:tblCellSpacing w:w="7" w:type="dxa"/>
        </w:trPr>
        <w:tc>
          <w:tcPr>
            <w:tcW w:w="2279" w:type="dxa"/>
            <w:gridSpan w:val="2"/>
            <w:tcBorders>
              <w:bottom w:val="dotted" w:sz="4" w:space="0" w:color="3FB44F"/>
            </w:tcBorders>
            <w:vAlign w:val="center"/>
          </w:tcPr>
          <w:p w14:paraId="147DB8D5" w14:textId="49609A41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671" w:type="dxa"/>
            <w:tcBorders>
              <w:bottom w:val="dotted" w:sz="4" w:space="0" w:color="3FB44F"/>
            </w:tcBorders>
            <w:vAlign w:val="center"/>
          </w:tcPr>
          <w:p w14:paraId="3628798E" w14:textId="025B13D0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bottom w:val="dotted" w:sz="4" w:space="0" w:color="3FB44F"/>
            </w:tcBorders>
          </w:tcPr>
          <w:p w14:paraId="6C010EAC" w14:textId="62D22755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exp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04D1723F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E25D51B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6DBCB5A8" w14:textId="77777777" w:rsidTr="00CB403A">
        <w:trPr>
          <w:tblCellSpacing w:w="7" w:type="dxa"/>
        </w:trPr>
        <w:tc>
          <w:tcPr>
            <w:tcW w:w="2279" w:type="dxa"/>
            <w:gridSpan w:val="2"/>
          </w:tcPr>
          <w:p w14:paraId="6C17ADFD" w14:textId="0C5866E6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I:</w:t>
            </w:r>
          </w:p>
        </w:tc>
        <w:tc>
          <w:tcPr>
            <w:tcW w:w="2671" w:type="dxa"/>
          </w:tcPr>
          <w:p w14:paraId="637AA66A" w14:textId="3DC64262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</w:tcPr>
          <w:p w14:paraId="38AB3512" w14:textId="333BD4FA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noi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</w:tcPr>
          <w:p w14:paraId="1B1FD7DF" w14:textId="7218945B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3B8EBB85" w14:textId="3C6D6D03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2DE79F1C" w14:textId="77777777" w:rsidTr="00CB403A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</w:tcPr>
          <w:p w14:paraId="066A0FAA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903AE2" w:rsidRPr="00704362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903AE2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31C3D5A5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DJUSTED PRICE / UNIT:</w:t>
            </w:r>
          </w:p>
        </w:tc>
        <w:tc>
          <w:tcPr>
            <w:tcW w:w="2690" w:type="dxa"/>
            <w:gridSpan w:val="2"/>
          </w:tcPr>
          <w:p w14:paraId="567930DE" w14:textId="40E7F561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463DBF">
              <w:rPr>
                <w:rFonts w:cs="Arial"/>
                <w:sz w:val="16"/>
                <w:szCs w:val="16"/>
              </w:rPr>
              <w:t>adjuni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B078AAB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90" w:type="dxa"/>
            <w:gridSpan w:val="2"/>
          </w:tcPr>
          <w:p w14:paraId="1790368E" w14:textId="56342F4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</w:tcPr>
          <w:p w14:paraId="74F56B73" w14:textId="0CC761BD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903AE2" w:rsidRPr="00841787" w:rsidRDefault="00903AE2" w:rsidP="00903AE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903AE2" w:rsidRPr="00841787" w14:paraId="1DAF0623" w14:textId="77777777" w:rsidTr="00AD7FF4">
        <w:trPr>
          <w:trHeight w:val="20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</w:tcPr>
          <w:p w14:paraId="57F99AA8" w14:textId="7B5A0FE7" w:rsidR="00903AE2" w:rsidRPr="00704362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903AE2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03AE2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903AE2" w:rsidRPr="00841787" w:rsidRDefault="00903AE2" w:rsidP="00D6454D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03AE2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985292" w:rsidRPr="00841787" w14:paraId="0783C4A6" w14:textId="77777777" w:rsidTr="00985292">
        <w:trPr>
          <w:tblCellSpacing w:w="7" w:type="dxa"/>
        </w:trPr>
        <w:tc>
          <w:tcPr>
            <w:tcW w:w="1773" w:type="dxa"/>
          </w:tcPr>
          <w:p w14:paraId="7EC67F85" w14:textId="2EBABF50" w:rsidR="00985292" w:rsidRPr="00841787" w:rsidRDefault="0098529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985292" w:rsidRPr="00841787" w:rsidRDefault="0098529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985292" w:rsidRPr="00841787" w:rsidRDefault="0098529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3D5FBEDE" w14:textId="77777777" w:rsidR="00985292" w:rsidRPr="00841787" w:rsidRDefault="0098529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4BE7BED1" w:rsidR="00985292" w:rsidRPr="00841787" w:rsidRDefault="0098529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903AE2" w:rsidRPr="00841787" w14:paraId="5697CE28" w14:textId="77777777" w:rsidTr="00D6454D">
        <w:trPr>
          <w:tblCellSpacing w:w="7" w:type="dxa"/>
        </w:trPr>
        <w:tc>
          <w:tcPr>
            <w:tcW w:w="1773" w:type="dxa"/>
          </w:tcPr>
          <w:p w14:paraId="651BD471" w14:textId="0BFA60A2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0685890F" w:rsidR="00903AE2" w:rsidRPr="00841787" w:rsidRDefault="00903AE2" w:rsidP="00903AE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463DBF"/>
    <w:rsid w:val="00511BF7"/>
    <w:rsid w:val="0052398D"/>
    <w:rsid w:val="00551762"/>
    <w:rsid w:val="00575776"/>
    <w:rsid w:val="005875AA"/>
    <w:rsid w:val="005C04EA"/>
    <w:rsid w:val="00635B82"/>
    <w:rsid w:val="006370C7"/>
    <w:rsid w:val="0066052A"/>
    <w:rsid w:val="00673D88"/>
    <w:rsid w:val="00676853"/>
    <w:rsid w:val="00704362"/>
    <w:rsid w:val="00720AA3"/>
    <w:rsid w:val="00724DE1"/>
    <w:rsid w:val="00841787"/>
    <w:rsid w:val="00864968"/>
    <w:rsid w:val="00892D79"/>
    <w:rsid w:val="00903AE2"/>
    <w:rsid w:val="00977AB7"/>
    <w:rsid w:val="00985292"/>
    <w:rsid w:val="00986953"/>
    <w:rsid w:val="00987E8D"/>
    <w:rsid w:val="009D35BB"/>
    <w:rsid w:val="009F5B50"/>
    <w:rsid w:val="00A60EAD"/>
    <w:rsid w:val="00AD454F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CB403A"/>
    <w:rsid w:val="00D51EC1"/>
    <w:rsid w:val="00D6454D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954AA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09T20:12:00Z</dcterms:created>
  <dcterms:modified xsi:type="dcterms:W3CDTF">2021-06-28T17:09:00Z</dcterms:modified>
</cp:coreProperties>
</file>